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D150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A57A6F" w:rsidRDefault="00A70EB8" w:rsidP="005D15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BC3">
        <w:rPr>
          <w:rFonts w:ascii="Times New Roman" w:hAnsi="Times New Roman"/>
          <w:sz w:val="28"/>
          <w:szCs w:val="28"/>
        </w:rPr>
        <w:t xml:space="preserve"> </w:t>
      </w:r>
      <w:r w:rsidR="005D1501">
        <w:rPr>
          <w:rFonts w:ascii="Times New Roman" w:hAnsi="Times New Roman"/>
          <w:sz w:val="28"/>
          <w:szCs w:val="28"/>
        </w:rPr>
        <w:t>Д</w:t>
      </w:r>
      <w:r w:rsidRPr="00A70EB8">
        <w:rPr>
          <w:rFonts w:ascii="Times New Roman" w:hAnsi="Times New Roman"/>
          <w:sz w:val="28"/>
          <w:szCs w:val="28"/>
        </w:rPr>
        <w:t>иректор</w:t>
      </w:r>
      <w:r w:rsidR="005D1501" w:rsidRPr="005D1501">
        <w:rPr>
          <w:rFonts w:ascii="Times New Roman" w:hAnsi="Times New Roman"/>
          <w:sz w:val="28"/>
          <w:szCs w:val="28"/>
        </w:rPr>
        <w:t xml:space="preserve">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56F54">
        <w:rPr>
          <w:rFonts w:ascii="Times New Roman" w:hAnsi="Times New Roman"/>
          <w:sz w:val="28"/>
          <w:szCs w:val="28"/>
        </w:rPr>
        <w:t xml:space="preserve">                  </w:t>
      </w:r>
      <w:r w:rsidR="009773E2">
        <w:rPr>
          <w:rFonts w:ascii="Times New Roman" w:hAnsi="Times New Roman"/>
          <w:sz w:val="28"/>
          <w:szCs w:val="28"/>
        </w:rPr>
        <w:t xml:space="preserve">   </w:t>
      </w:r>
      <w:r w:rsidR="00256F5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67993">
        <w:rPr>
          <w:rFonts w:ascii="Times New Roman" w:hAnsi="Times New Roman"/>
          <w:sz w:val="28"/>
          <w:szCs w:val="28"/>
        </w:rPr>
        <w:t>Дирек</w:t>
      </w:r>
      <w:bookmarkStart w:id="0" w:name="_GoBack"/>
      <w:bookmarkEnd w:id="0"/>
      <w:r w:rsidR="00667993">
        <w:rPr>
          <w:rFonts w:ascii="Times New Roman" w:hAnsi="Times New Roman"/>
          <w:sz w:val="28"/>
          <w:szCs w:val="28"/>
        </w:rPr>
        <w:t>тор</w:t>
      </w:r>
      <w:proofErr w:type="spellEnd"/>
      <w:proofErr w:type="gramEnd"/>
    </w:p>
    <w:p w:rsidR="00801BC3" w:rsidRDefault="005D1501" w:rsidP="005D1501">
      <w:pPr>
        <w:pStyle w:val="a3"/>
        <w:rPr>
          <w:rFonts w:ascii="Times New Roman" w:hAnsi="Times New Roman"/>
          <w:sz w:val="28"/>
          <w:szCs w:val="28"/>
        </w:rPr>
      </w:pPr>
      <w:r w:rsidRPr="00A70EB8">
        <w:rPr>
          <w:rFonts w:ascii="Times New Roman" w:hAnsi="Times New Roman"/>
          <w:sz w:val="28"/>
          <w:szCs w:val="28"/>
        </w:rPr>
        <w:t>МКУ «</w:t>
      </w:r>
      <w:proofErr w:type="gramStart"/>
      <w:r w:rsidRPr="00A70EB8">
        <w:rPr>
          <w:rFonts w:ascii="Times New Roman" w:hAnsi="Times New Roman"/>
          <w:sz w:val="28"/>
          <w:szCs w:val="28"/>
        </w:rPr>
        <w:t>КР</w:t>
      </w:r>
      <w:proofErr w:type="gramEnd"/>
      <w:r w:rsidRPr="00A70EB8"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    ООО  «</w:t>
      </w:r>
      <w:r w:rsidR="00667993">
        <w:rPr>
          <w:rFonts w:ascii="Times New Roman" w:hAnsi="Times New Roman"/>
          <w:sz w:val="28"/>
          <w:szCs w:val="28"/>
        </w:rPr>
        <w:t>РСУ-6</w:t>
      </w:r>
      <w:r w:rsidR="00A57A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</w:t>
      </w:r>
      <w:r w:rsidR="00801BC3">
        <w:rPr>
          <w:rFonts w:ascii="Times New Roman" w:hAnsi="Times New Roman"/>
          <w:sz w:val="28"/>
          <w:szCs w:val="28"/>
        </w:rPr>
        <w:t xml:space="preserve"> </w:t>
      </w:r>
    </w:p>
    <w:p w:rsidR="00801BC3" w:rsidRDefault="005D1501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r w:rsidR="00801BC3"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</w:t>
      </w:r>
    </w:p>
    <w:p w:rsidR="005D1501" w:rsidRPr="00E06FAB" w:rsidRDefault="005D1501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</w:t>
      </w:r>
      <w:r w:rsidR="005D150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="005D1501">
        <w:rPr>
          <w:rFonts w:ascii="Times New Roman" w:hAnsi="Times New Roman"/>
          <w:sz w:val="28"/>
          <w:szCs w:val="28"/>
        </w:rPr>
        <w:t>/С.Б. Русович</w:t>
      </w:r>
      <w:r w:rsidR="00A70EB8">
        <w:rPr>
          <w:rFonts w:ascii="Times New Roman" w:hAnsi="Times New Roman"/>
          <w:sz w:val="28"/>
          <w:szCs w:val="28"/>
        </w:rPr>
        <w:t xml:space="preserve">                       ___________</w:t>
      </w:r>
      <w:r w:rsidR="005D1501">
        <w:rPr>
          <w:rFonts w:ascii="Times New Roman" w:hAnsi="Times New Roman"/>
          <w:sz w:val="28"/>
          <w:szCs w:val="28"/>
        </w:rPr>
        <w:t>/</w:t>
      </w:r>
      <w:r w:rsidR="00667993">
        <w:rPr>
          <w:rFonts w:ascii="Times New Roman" w:hAnsi="Times New Roman"/>
          <w:sz w:val="28"/>
          <w:szCs w:val="28"/>
        </w:rPr>
        <w:t>С.Ю. Донцова</w:t>
      </w:r>
    </w:p>
    <w:p w:rsidR="00406595" w:rsidRPr="00BC68CF" w:rsidRDefault="005D1501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</w:t>
      </w:r>
      <w:r w:rsidR="008841C0">
        <w:rPr>
          <w:rFonts w:ascii="Times New Roman" w:hAnsi="Times New Roman"/>
          <w:sz w:val="28"/>
          <w:szCs w:val="28"/>
        </w:rPr>
        <w:t xml:space="preserve">7 </w:t>
      </w:r>
      <w:r w:rsidR="00A70EB8" w:rsidRPr="00A70EB8">
        <w:rPr>
          <w:rFonts w:ascii="Times New Roman" w:hAnsi="Times New Roman"/>
          <w:sz w:val="28"/>
          <w:szCs w:val="28"/>
        </w:rPr>
        <w:t>г.</w:t>
      </w:r>
      <w:r w:rsidR="00801BC3"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01BC3">
        <w:rPr>
          <w:rFonts w:ascii="Times New Roman" w:hAnsi="Times New Roman"/>
          <w:sz w:val="28"/>
          <w:szCs w:val="28"/>
        </w:rPr>
        <w:t xml:space="preserve">   «___» _____________ 201</w:t>
      </w:r>
      <w:r w:rsidR="008841C0">
        <w:rPr>
          <w:rFonts w:ascii="Times New Roman" w:hAnsi="Times New Roman"/>
          <w:sz w:val="28"/>
          <w:szCs w:val="28"/>
        </w:rPr>
        <w:t>7</w:t>
      </w:r>
      <w:r w:rsidR="00801BC3">
        <w:rPr>
          <w:rFonts w:ascii="Times New Roman" w:hAnsi="Times New Roman"/>
          <w:sz w:val="28"/>
          <w:szCs w:val="28"/>
        </w:rPr>
        <w:t xml:space="preserve">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67993" w:rsidRDefault="008841C0" w:rsidP="00667993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r w:rsidRPr="008841C0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667993">
        <w:rPr>
          <w:rFonts w:ascii="Times New Roman" w:hAnsi="Times New Roman"/>
          <w:sz w:val="28"/>
          <w:szCs w:val="28"/>
        </w:rPr>
        <w:t>подвала</w:t>
      </w:r>
      <w:r w:rsidRPr="008841C0">
        <w:rPr>
          <w:rFonts w:ascii="Times New Roman" w:hAnsi="Times New Roman"/>
          <w:sz w:val="28"/>
          <w:szCs w:val="28"/>
        </w:rPr>
        <w:t xml:space="preserve"> МКД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Pr="00406595" w:rsidRDefault="008841C0" w:rsidP="00667993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r w:rsidRPr="008841C0">
        <w:rPr>
          <w:rFonts w:ascii="Times New Roman" w:hAnsi="Times New Roman"/>
          <w:sz w:val="28"/>
          <w:szCs w:val="28"/>
        </w:rPr>
        <w:t>г. Кал</w:t>
      </w:r>
      <w:r w:rsidRPr="008841C0">
        <w:rPr>
          <w:rFonts w:ascii="Times New Roman" w:hAnsi="Times New Roman"/>
          <w:sz w:val="28"/>
          <w:szCs w:val="28"/>
        </w:rPr>
        <w:t>и</w:t>
      </w:r>
      <w:r w:rsidRPr="008841C0">
        <w:rPr>
          <w:rFonts w:ascii="Times New Roman" w:hAnsi="Times New Roman"/>
          <w:sz w:val="28"/>
          <w:szCs w:val="28"/>
        </w:rPr>
        <w:t xml:space="preserve">нинград, ул. </w:t>
      </w:r>
      <w:proofErr w:type="gramStart"/>
      <w:r w:rsidR="00667993">
        <w:rPr>
          <w:rFonts w:ascii="Times New Roman" w:hAnsi="Times New Roman"/>
          <w:sz w:val="28"/>
          <w:szCs w:val="28"/>
        </w:rPr>
        <w:t>Черниговская</w:t>
      </w:r>
      <w:proofErr w:type="gramEnd"/>
      <w:r w:rsidRPr="008841C0">
        <w:rPr>
          <w:rFonts w:ascii="Times New Roman" w:hAnsi="Times New Roman"/>
          <w:sz w:val="28"/>
          <w:szCs w:val="28"/>
        </w:rPr>
        <w:t xml:space="preserve">, д. </w:t>
      </w:r>
      <w:r w:rsidR="00667993">
        <w:rPr>
          <w:rFonts w:ascii="Times New Roman" w:hAnsi="Times New Roman"/>
          <w:sz w:val="28"/>
          <w:szCs w:val="28"/>
        </w:rPr>
        <w:t>27-31</w:t>
      </w:r>
      <w:r w:rsidR="009A7AEB" w:rsidRPr="008841C0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66799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6679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ниговская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6679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7-3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C81775" w:rsidRDefault="00406595" w:rsidP="00C8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6679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ниговская</w:t>
            </w:r>
            <w:proofErr w:type="gramEnd"/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6679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7-31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тальный ремонт</w:t>
            </w:r>
            <w:r w:rsidR="00C81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таве:</w:t>
            </w:r>
          </w:p>
          <w:p w:rsidR="00C81775" w:rsidRDefault="00C81775" w:rsidP="0066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питальный ремонт</w:t>
            </w:r>
            <w:r w:rsidR="003C3B71"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679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вала</w:t>
            </w:r>
            <w:r w:rsidR="002B0C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81DFD">
              <w:rPr>
                <w:rFonts w:ascii="Times New Roman" w:hAnsi="Times New Roman"/>
                <w:color w:val="000000"/>
                <w:sz w:val="28"/>
                <w:szCs w:val="28"/>
              </w:rPr>
              <w:t>усилить перекрытие над подвалом, в</w:t>
            </w:r>
            <w:r w:rsidR="00281DFD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281D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ить устройство </w:t>
            </w:r>
            <w:proofErr w:type="spellStart"/>
            <w:r w:rsidR="00281DFD">
              <w:rPr>
                <w:rFonts w:ascii="Times New Roman" w:hAnsi="Times New Roman"/>
                <w:color w:val="000000"/>
                <w:sz w:val="28"/>
                <w:szCs w:val="28"/>
              </w:rPr>
              <w:t>пристенного</w:t>
            </w:r>
            <w:proofErr w:type="spellEnd"/>
            <w:r w:rsidR="00281D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енажа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679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81DFD" w:rsidRDefault="00281DFD" w:rsidP="0066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1DFD" w:rsidRDefault="00281DFD" w:rsidP="002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илению перекрытия подв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в соответствии с проектным предложением </w:t>
            </w:r>
            <w:r w:rsidR="00157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</w:t>
            </w:r>
            <w:r w:rsidRPr="008A2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157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8A2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зработанным КПО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  <w:p w:rsidR="0015711D" w:rsidRDefault="0015711D" w:rsidP="002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11D" w:rsidRDefault="0015711D" w:rsidP="0015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у дрена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в соответствии с проектным предложением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8A2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8A2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зработанным КПО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  <w:p w:rsidR="0015711D" w:rsidRDefault="0015711D" w:rsidP="002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7993" w:rsidRPr="00406595" w:rsidRDefault="00281DFD" w:rsidP="0015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проектным</w:t>
            </w:r>
            <w:r w:rsidR="0015711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</w:t>
            </w:r>
            <w:r w:rsidR="0015711D">
              <w:rPr>
                <w:rFonts w:ascii="Times New Roman" w:hAnsi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но ознакомиться в отделе контроля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</w:t>
            </w:r>
            <w:r w:rsidR="009520F8">
              <w:rPr>
                <w:rFonts w:ascii="Times New Roman" w:hAnsi="Times New Roman"/>
                <w:sz w:val="28"/>
                <w:szCs w:val="28"/>
              </w:rPr>
              <w:t>а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FD7" w:rsidRPr="00AA1FD7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</w:t>
            </w:r>
            <w:r w:rsidR="009520F8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DD0E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D055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AA1FD7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AA1FD7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5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полнение работ;</w:t>
            </w:r>
          </w:p>
          <w:p w:rsidR="00880BEB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D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1F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 оформление документов для сдачи объекта в эксплуатацию</w:t>
            </w:r>
            <w:r w:rsidR="00880BEB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имость продления сроков производства работ. Решение об их продл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ринимается комиссией после рассмотрения представленных док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нер для строительного мусора или ежедневный вывоз мусора, биотуалет, ограждающие ленты в местах прохода людей, щиты над входами в под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9F48B5">
              <w:rPr>
                <w:rFonts w:ascii="Times New Roman" w:hAnsi="Times New Roman"/>
                <w:sz w:val="28"/>
                <w:szCs w:val="28"/>
              </w:rPr>
              <w:t>32.13330.2012</w:t>
            </w:r>
            <w:r w:rsidRPr="006A57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F48B5">
              <w:rPr>
                <w:rFonts w:ascii="Times New Roman" w:hAnsi="Times New Roman"/>
                <w:sz w:val="28"/>
                <w:szCs w:val="28"/>
              </w:rPr>
              <w:t>Канализация</w:t>
            </w:r>
            <w:proofErr w:type="gramStart"/>
            <w:r w:rsidR="009F48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="009F48B5">
              <w:rPr>
                <w:rFonts w:ascii="Times New Roman" w:hAnsi="Times New Roman"/>
                <w:sz w:val="28"/>
                <w:szCs w:val="28"/>
              </w:rPr>
              <w:t>Наружные сети и сооружения</w:t>
            </w:r>
            <w:r w:rsidRPr="006A57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D7FFE" w:rsidRPr="006A57C7" w:rsidRDefault="009F48B5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П 2.06.15-85</w:t>
            </w:r>
            <w:r w:rsidR="004D7FFE" w:rsidRPr="006A57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нженерная защита территории от затопления и             подтопления</w:t>
            </w:r>
            <w:r w:rsidR="004D7FFE" w:rsidRPr="006A57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48B5" w:rsidRPr="009F48B5" w:rsidRDefault="009F48B5" w:rsidP="009F48B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9F48B5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СП 63.13330.2012 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«</w:t>
            </w:r>
            <w:r w:rsidRPr="009F48B5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Бетонные и железобето</w:t>
            </w:r>
            <w:r w:rsidRPr="009F48B5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н</w:t>
            </w:r>
            <w:r w:rsidRPr="009F48B5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ные конструкции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»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ППБ 01-2003 «Правила пожарной безопасности»</w:t>
            </w:r>
          </w:p>
          <w:p w:rsidR="004D7FFE" w:rsidRPr="00500404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гор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честь»</w:t>
            </w:r>
          </w:p>
          <w:p w:rsidR="0067543E" w:rsidRDefault="004D7FFE" w:rsidP="004D7FF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49.13330.2012 «Безопасность труда в строительстве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A8" w:rsidRDefault="006105A8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CA0327" w:rsidP="008B09B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 xml:space="preserve">Портландцемент общестроительного назначения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бездобавочный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>, марки: 400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A8" w:rsidRDefault="006105A8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6F3CC3" w:rsidP="00040D30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E844E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E844ED">
              <w:rPr>
                <w:rFonts w:ascii="Times New Roman" w:hAnsi="Times New Roman"/>
                <w:sz w:val="28"/>
                <w:szCs w:val="28"/>
              </w:rPr>
              <w:t>-III различных диаметров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973876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Сетка сварная из холоднотянутой проволоки 4-5 мм</w:t>
            </w:r>
          </w:p>
        </w:tc>
      </w:tr>
      <w:tr w:rsidR="00E844ED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4E2131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Сталь листовая горячекатаная марки Ст3 толщиной 8 мм</w:t>
            </w:r>
          </w:p>
        </w:tc>
      </w:tr>
      <w:tr w:rsidR="00E844ED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E844ED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Двутавры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с параллельными гранями полок нормальные</w:t>
            </w:r>
            <w:proofErr w:type="gramStart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&lt;Б</w:t>
            </w:r>
            <w:proofErr w:type="gram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&gt;, Ст3сп, 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№16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; № 20</w:t>
            </w:r>
          </w:p>
        </w:tc>
      </w:tr>
      <w:tr w:rsidR="00E844ED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E844ED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Швеллеры сталь марки Ст3пс № 14; №16</w:t>
            </w:r>
          </w:p>
        </w:tc>
      </w:tr>
      <w:tr w:rsidR="00E844ED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973876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Бетон тяжелый, класс В</w:t>
            </w:r>
            <w:proofErr w:type="gramStart"/>
            <w:r w:rsidRPr="00E844ED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E844ED">
              <w:rPr>
                <w:rFonts w:ascii="Times New Roman" w:hAnsi="Times New Roman"/>
                <w:sz w:val="28"/>
                <w:szCs w:val="28"/>
              </w:rPr>
              <w:t>,5; класс В12,5; класс В15; класс В25</w:t>
            </w:r>
          </w:p>
        </w:tc>
      </w:tr>
      <w:tr w:rsidR="00E844ED" w:rsidTr="00040D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Щебень из природного камня для строительных работ марка 800, фракция 20-40 мм</w:t>
            </w:r>
          </w:p>
        </w:tc>
      </w:tr>
      <w:tr w:rsidR="00E844ED" w:rsidTr="00040D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 1000, фракция 5(3)-10 мм; 10-20 мм; 40-74 мм</w:t>
            </w:r>
          </w:p>
        </w:tc>
      </w:tr>
      <w:tr w:rsidR="00E844ED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  <w:tr w:rsidR="00E844ED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Default="00E844ED" w:rsidP="003972D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D" w:rsidRPr="00E844ED" w:rsidRDefault="00E844ED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 xml:space="preserve">Краска акриловая типа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Marshal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Akrikor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E844ED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4E2131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Кабель силовой с медными жилами с поливинилхлоридной изоляц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и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 xml:space="preserve">ей и оболочкой, не распространяющий горение, с низким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E844E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г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а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зовыделением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2,5 мм2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E844ED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4E2131" w:rsidP="00727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Кабель силовой с медными жилами с поливинилхлоридной изоляц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и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 xml:space="preserve">ей и оболочкой, не распространяющий горение, с низким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E844E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г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а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зовыделением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нием 1,5 мм2</w:t>
            </w:r>
          </w:p>
        </w:tc>
      </w:tr>
      <w:tr w:rsidR="004E2131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31" w:rsidRDefault="00E844ED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31" w:rsidRPr="00E844ED" w:rsidRDefault="004E2131" w:rsidP="004E213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>Вата минеральная  толщина 50 мм &lt;ISOVER&gt;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E844ED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4E2131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 xml:space="preserve">Труба ПВХ  дренажная рифленая в рулонах с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геотекстильным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фил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ь</w:t>
            </w:r>
            <w:r w:rsidRPr="00E844ED">
              <w:rPr>
                <w:rFonts w:ascii="Times New Roman" w:hAnsi="Times New Roman"/>
                <w:sz w:val="28"/>
                <w:szCs w:val="28"/>
              </w:rPr>
              <w:t>тром д.113/126мм "WAVIN'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E844ED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E844ED" w:rsidRDefault="004E2131" w:rsidP="00040D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4ED">
              <w:rPr>
                <w:rFonts w:ascii="Times New Roman" w:hAnsi="Times New Roman"/>
                <w:sz w:val="28"/>
                <w:szCs w:val="28"/>
              </w:rPr>
              <w:t xml:space="preserve">Труба ПВХ  </w:t>
            </w:r>
            <w:proofErr w:type="spellStart"/>
            <w:r w:rsidRPr="00E844ED">
              <w:rPr>
                <w:rFonts w:ascii="Times New Roman" w:hAnsi="Times New Roman"/>
                <w:sz w:val="28"/>
                <w:szCs w:val="28"/>
              </w:rPr>
              <w:t>трубокласс</w:t>
            </w:r>
            <w:proofErr w:type="spellEnd"/>
            <w:r w:rsidRPr="00E844ED">
              <w:rPr>
                <w:rFonts w:ascii="Times New Roman" w:hAnsi="Times New Roman"/>
                <w:sz w:val="28"/>
                <w:szCs w:val="28"/>
              </w:rPr>
              <w:t xml:space="preserve"> SN4 д.160 "WAVIN', или аналог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</w:t>
      </w:r>
      <w:r w:rsidR="009A7AEB">
        <w:rPr>
          <w:rFonts w:ascii="Times New Roman" w:hAnsi="Times New Roman"/>
          <w:sz w:val="28"/>
          <w:szCs w:val="28"/>
        </w:rPr>
        <w:t>ь</w:t>
      </w:r>
      <w:r w:rsidR="009A7AEB">
        <w:rPr>
          <w:rFonts w:ascii="Times New Roman" w:hAnsi="Times New Roman"/>
          <w:sz w:val="28"/>
          <w:szCs w:val="28"/>
        </w:rPr>
        <w:t>ных норм и правил по организации, производству и приемке работ.</w:t>
      </w:r>
    </w:p>
    <w:p w:rsidR="00DD4FC8" w:rsidRDefault="00DD4FC8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480223" w:rsidP="00DD4FC8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>не вправе менять ранее согласова</w:t>
      </w:r>
      <w:r w:rsidR="009A7AEB">
        <w:rPr>
          <w:rFonts w:ascii="Times New Roman" w:hAnsi="Times New Roman"/>
          <w:sz w:val="28"/>
          <w:szCs w:val="28"/>
        </w:rPr>
        <w:t>н</w:t>
      </w:r>
      <w:r w:rsidR="009A7AEB">
        <w:rPr>
          <w:rFonts w:ascii="Times New Roman" w:hAnsi="Times New Roman"/>
          <w:sz w:val="28"/>
          <w:szCs w:val="28"/>
        </w:rPr>
        <w:t xml:space="preserve">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36A84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F842BC" w:rsidRDefault="00F842B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CD364E" w:rsidRPr="0030626D" w:rsidSect="00336A8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0D30"/>
    <w:rsid w:val="000508A8"/>
    <w:rsid w:val="0008326D"/>
    <w:rsid w:val="0009791B"/>
    <w:rsid w:val="000A2388"/>
    <w:rsid w:val="000E0EF5"/>
    <w:rsid w:val="000E3105"/>
    <w:rsid w:val="000F5FC2"/>
    <w:rsid w:val="00123139"/>
    <w:rsid w:val="00130C92"/>
    <w:rsid w:val="00152468"/>
    <w:rsid w:val="0015710E"/>
    <w:rsid w:val="0015711D"/>
    <w:rsid w:val="001619A1"/>
    <w:rsid w:val="001961AD"/>
    <w:rsid w:val="001A19AE"/>
    <w:rsid w:val="001A3E62"/>
    <w:rsid w:val="00201F4E"/>
    <w:rsid w:val="002020CF"/>
    <w:rsid w:val="00207897"/>
    <w:rsid w:val="00223A33"/>
    <w:rsid w:val="0022524F"/>
    <w:rsid w:val="00230EE4"/>
    <w:rsid w:val="00234193"/>
    <w:rsid w:val="002347CD"/>
    <w:rsid w:val="0024523E"/>
    <w:rsid w:val="002508C3"/>
    <w:rsid w:val="00251CFD"/>
    <w:rsid w:val="00256F54"/>
    <w:rsid w:val="002812E8"/>
    <w:rsid w:val="00281DFD"/>
    <w:rsid w:val="00282E46"/>
    <w:rsid w:val="002B0C40"/>
    <w:rsid w:val="002D37D6"/>
    <w:rsid w:val="002F00BF"/>
    <w:rsid w:val="0030626D"/>
    <w:rsid w:val="00322128"/>
    <w:rsid w:val="00330D2B"/>
    <w:rsid w:val="00336A84"/>
    <w:rsid w:val="00361A28"/>
    <w:rsid w:val="00376B65"/>
    <w:rsid w:val="00395690"/>
    <w:rsid w:val="003A1B9B"/>
    <w:rsid w:val="003C3B71"/>
    <w:rsid w:val="003C51E2"/>
    <w:rsid w:val="003C6763"/>
    <w:rsid w:val="003E232C"/>
    <w:rsid w:val="003F1482"/>
    <w:rsid w:val="00406595"/>
    <w:rsid w:val="004071D1"/>
    <w:rsid w:val="0041503C"/>
    <w:rsid w:val="00423E19"/>
    <w:rsid w:val="00480223"/>
    <w:rsid w:val="004855DD"/>
    <w:rsid w:val="0048623B"/>
    <w:rsid w:val="004A3268"/>
    <w:rsid w:val="004C7423"/>
    <w:rsid w:val="004D703C"/>
    <w:rsid w:val="004D7FFE"/>
    <w:rsid w:val="004E09F2"/>
    <w:rsid w:val="004E2131"/>
    <w:rsid w:val="004F4F87"/>
    <w:rsid w:val="0050709A"/>
    <w:rsid w:val="0052010D"/>
    <w:rsid w:val="00544DD0"/>
    <w:rsid w:val="0057241D"/>
    <w:rsid w:val="005A23C4"/>
    <w:rsid w:val="005B32C3"/>
    <w:rsid w:val="005D1501"/>
    <w:rsid w:val="005D6EF9"/>
    <w:rsid w:val="005E2D1D"/>
    <w:rsid w:val="006105A8"/>
    <w:rsid w:val="0062088E"/>
    <w:rsid w:val="00667993"/>
    <w:rsid w:val="0067543E"/>
    <w:rsid w:val="00677BF8"/>
    <w:rsid w:val="006859E1"/>
    <w:rsid w:val="00694DD6"/>
    <w:rsid w:val="006A08DB"/>
    <w:rsid w:val="006B4024"/>
    <w:rsid w:val="006C2194"/>
    <w:rsid w:val="006D2B17"/>
    <w:rsid w:val="006E3422"/>
    <w:rsid w:val="006F3CC3"/>
    <w:rsid w:val="00701DA4"/>
    <w:rsid w:val="007051AA"/>
    <w:rsid w:val="00721FD9"/>
    <w:rsid w:val="00740C4D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1770F"/>
    <w:rsid w:val="00817C2F"/>
    <w:rsid w:val="008402B6"/>
    <w:rsid w:val="008532FD"/>
    <w:rsid w:val="00854E20"/>
    <w:rsid w:val="0085740C"/>
    <w:rsid w:val="00857DB5"/>
    <w:rsid w:val="00880BEB"/>
    <w:rsid w:val="00883987"/>
    <w:rsid w:val="008841C0"/>
    <w:rsid w:val="008A20D9"/>
    <w:rsid w:val="008C4176"/>
    <w:rsid w:val="008D2FBD"/>
    <w:rsid w:val="009200D6"/>
    <w:rsid w:val="009216E3"/>
    <w:rsid w:val="00924494"/>
    <w:rsid w:val="00937D33"/>
    <w:rsid w:val="009520F8"/>
    <w:rsid w:val="0096052D"/>
    <w:rsid w:val="00973876"/>
    <w:rsid w:val="009773E2"/>
    <w:rsid w:val="0099346E"/>
    <w:rsid w:val="009935BF"/>
    <w:rsid w:val="00993C85"/>
    <w:rsid w:val="009A5B44"/>
    <w:rsid w:val="009A7AEB"/>
    <w:rsid w:val="009E30E0"/>
    <w:rsid w:val="009F48B5"/>
    <w:rsid w:val="00A003FF"/>
    <w:rsid w:val="00A113D1"/>
    <w:rsid w:val="00A12566"/>
    <w:rsid w:val="00A57A6F"/>
    <w:rsid w:val="00A70539"/>
    <w:rsid w:val="00A70EB8"/>
    <w:rsid w:val="00A73072"/>
    <w:rsid w:val="00A73E0C"/>
    <w:rsid w:val="00AA06F0"/>
    <w:rsid w:val="00AA1FD7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12EC"/>
    <w:rsid w:val="00BC432E"/>
    <w:rsid w:val="00BC68CF"/>
    <w:rsid w:val="00BD37C2"/>
    <w:rsid w:val="00BF0C1B"/>
    <w:rsid w:val="00C00C98"/>
    <w:rsid w:val="00C062D1"/>
    <w:rsid w:val="00C14AD2"/>
    <w:rsid w:val="00C32042"/>
    <w:rsid w:val="00C61145"/>
    <w:rsid w:val="00C756D8"/>
    <w:rsid w:val="00C81775"/>
    <w:rsid w:val="00CA0327"/>
    <w:rsid w:val="00CA57B1"/>
    <w:rsid w:val="00CD11F2"/>
    <w:rsid w:val="00CD364E"/>
    <w:rsid w:val="00CD67FC"/>
    <w:rsid w:val="00CE51C5"/>
    <w:rsid w:val="00CF435C"/>
    <w:rsid w:val="00CF4BC2"/>
    <w:rsid w:val="00D05546"/>
    <w:rsid w:val="00D26440"/>
    <w:rsid w:val="00D54A5A"/>
    <w:rsid w:val="00D71FFB"/>
    <w:rsid w:val="00D83B4D"/>
    <w:rsid w:val="00D8735F"/>
    <w:rsid w:val="00D90915"/>
    <w:rsid w:val="00DA26F7"/>
    <w:rsid w:val="00DD0E9A"/>
    <w:rsid w:val="00DD4FC8"/>
    <w:rsid w:val="00DE0D4C"/>
    <w:rsid w:val="00DF3C17"/>
    <w:rsid w:val="00DF6FF7"/>
    <w:rsid w:val="00E15E51"/>
    <w:rsid w:val="00E51BD7"/>
    <w:rsid w:val="00E51DA1"/>
    <w:rsid w:val="00E64F70"/>
    <w:rsid w:val="00E844ED"/>
    <w:rsid w:val="00E92F13"/>
    <w:rsid w:val="00EA72B9"/>
    <w:rsid w:val="00EC37DB"/>
    <w:rsid w:val="00EE3978"/>
    <w:rsid w:val="00EE6BA4"/>
    <w:rsid w:val="00F32890"/>
    <w:rsid w:val="00F800AF"/>
    <w:rsid w:val="00F842BC"/>
    <w:rsid w:val="00F915CE"/>
    <w:rsid w:val="00F96497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4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4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1846-1946-421D-9320-8A353B9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65</cp:revision>
  <cp:lastPrinted>2017-05-29T13:29:00Z</cp:lastPrinted>
  <dcterms:created xsi:type="dcterms:W3CDTF">2016-02-15T08:10:00Z</dcterms:created>
  <dcterms:modified xsi:type="dcterms:W3CDTF">2017-05-29T14:50:00Z</dcterms:modified>
</cp:coreProperties>
</file>